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4BBE" w14:textId="59238907" w:rsidR="00953E78" w:rsidRPr="00385C7F" w:rsidRDefault="000867E9" w:rsidP="00953E78">
      <w:pPr>
        <w:spacing w:line="276" w:lineRule="auto"/>
        <w:jc w:val="right"/>
        <w:rPr>
          <w:b/>
          <w:sz w:val="16"/>
          <w:szCs w:val="16"/>
        </w:rPr>
      </w:pPr>
      <w:bookmarkStart w:id="0" w:name="_Toc8810427"/>
      <w:r w:rsidRPr="00385C7F">
        <w:rPr>
          <w:b/>
          <w:sz w:val="16"/>
          <w:szCs w:val="16"/>
        </w:rPr>
        <w:t xml:space="preserve">Załącznik nr 1 </w:t>
      </w:r>
      <w:r w:rsidR="00953E78" w:rsidRPr="00385C7F">
        <w:rPr>
          <w:b/>
          <w:sz w:val="16"/>
          <w:szCs w:val="16"/>
        </w:rPr>
        <w:t>do Regulamin</w:t>
      </w:r>
      <w:r w:rsidR="00046DAA" w:rsidRPr="00385C7F">
        <w:rPr>
          <w:b/>
          <w:sz w:val="16"/>
          <w:szCs w:val="16"/>
        </w:rPr>
        <w:t>u</w:t>
      </w:r>
      <w:r w:rsidR="00953E78" w:rsidRPr="00385C7F">
        <w:rPr>
          <w:b/>
          <w:sz w:val="16"/>
          <w:szCs w:val="16"/>
        </w:rPr>
        <w:t xml:space="preserve"> przeprowadzania postępowań </w:t>
      </w:r>
      <w:r w:rsidR="00953E78" w:rsidRPr="00385C7F">
        <w:rPr>
          <w:b/>
          <w:sz w:val="16"/>
          <w:szCs w:val="16"/>
        </w:rPr>
        <w:br/>
        <w:t>w sprawie nadania stopnia doktora w Politechnice Świętokrzyskiej</w:t>
      </w:r>
    </w:p>
    <w:p w14:paraId="220F22AF" w14:textId="2CE6C802" w:rsidR="00953E78" w:rsidRPr="00385C7F" w:rsidRDefault="00953E78" w:rsidP="00953E78">
      <w:pPr>
        <w:spacing w:line="276" w:lineRule="auto"/>
        <w:jc w:val="right"/>
        <w:rPr>
          <w:b/>
          <w:sz w:val="16"/>
          <w:szCs w:val="16"/>
        </w:rPr>
      </w:pPr>
      <w:r w:rsidRPr="00385C7F">
        <w:rPr>
          <w:b/>
          <w:sz w:val="16"/>
          <w:szCs w:val="16"/>
        </w:rPr>
        <w:t xml:space="preserve">przyjętego uchwałą Senatu Nr </w:t>
      </w:r>
      <w:r w:rsidR="00721282" w:rsidRPr="00385C7F">
        <w:rPr>
          <w:b/>
          <w:sz w:val="16"/>
          <w:szCs w:val="16"/>
        </w:rPr>
        <w:t>93</w:t>
      </w:r>
      <w:r w:rsidR="00DF6BD0" w:rsidRPr="00385C7F">
        <w:rPr>
          <w:b/>
          <w:sz w:val="16"/>
          <w:szCs w:val="16"/>
        </w:rPr>
        <w:t>/</w:t>
      </w:r>
      <w:r w:rsidR="00FD78C0" w:rsidRPr="00385C7F">
        <w:rPr>
          <w:b/>
          <w:sz w:val="16"/>
          <w:szCs w:val="16"/>
        </w:rPr>
        <w:t>21</w:t>
      </w:r>
    </w:p>
    <w:p w14:paraId="460A7687" w14:textId="5116AA38" w:rsidR="002304CA" w:rsidRPr="00385C7F" w:rsidRDefault="002304CA" w:rsidP="002304CA">
      <w:pPr>
        <w:spacing w:line="276" w:lineRule="auto"/>
        <w:jc w:val="right"/>
        <w:rPr>
          <w:b/>
          <w:sz w:val="16"/>
          <w:szCs w:val="16"/>
        </w:rPr>
      </w:pPr>
      <w:r w:rsidRPr="00385C7F">
        <w:rPr>
          <w:b/>
          <w:sz w:val="16"/>
          <w:szCs w:val="16"/>
        </w:rPr>
        <w:t xml:space="preserve">Tekst jednolity ustalony uchwałą Senatu Nr </w:t>
      </w:r>
      <w:r w:rsidR="00A80CD0">
        <w:rPr>
          <w:b/>
          <w:sz w:val="16"/>
          <w:szCs w:val="16"/>
        </w:rPr>
        <w:t>189</w:t>
      </w:r>
      <w:bookmarkStart w:id="1" w:name="_GoBack"/>
      <w:bookmarkEnd w:id="1"/>
      <w:r w:rsidR="00825A17">
        <w:rPr>
          <w:b/>
          <w:sz w:val="16"/>
          <w:szCs w:val="16"/>
        </w:rPr>
        <w:t>/23</w:t>
      </w:r>
    </w:p>
    <w:p w14:paraId="1EEC4F0A" w14:textId="66330E9B" w:rsidR="00046DAA" w:rsidRPr="00385C7F" w:rsidRDefault="00046DAA" w:rsidP="00953E78">
      <w:pPr>
        <w:spacing w:line="276" w:lineRule="auto"/>
        <w:jc w:val="right"/>
        <w:rPr>
          <w:b/>
          <w:sz w:val="16"/>
          <w:szCs w:val="16"/>
        </w:rPr>
      </w:pPr>
    </w:p>
    <w:bookmarkEnd w:id="0"/>
    <w:p w14:paraId="6AE601C3" w14:textId="77777777" w:rsidR="000867E9" w:rsidRPr="00385C7F" w:rsidRDefault="00621B0A" w:rsidP="000129E2">
      <w:pPr>
        <w:jc w:val="right"/>
        <w:rPr>
          <w:sz w:val="22"/>
          <w:lang w:eastAsia="pl-PL"/>
        </w:rPr>
      </w:pPr>
      <w:r w:rsidRPr="00385C7F">
        <w:rPr>
          <w:sz w:val="22"/>
          <w:lang w:eastAsia="pl-PL"/>
        </w:rPr>
        <w:t>Kielce, dn. [data]</w:t>
      </w:r>
    </w:p>
    <w:p w14:paraId="14DE7993" w14:textId="77777777" w:rsidR="00621B0A" w:rsidRPr="00385C7F" w:rsidRDefault="00621B0A" w:rsidP="00621B0A">
      <w:pPr>
        <w:rPr>
          <w:sz w:val="22"/>
          <w:szCs w:val="22"/>
          <w:lang w:eastAsia="pl-PL"/>
        </w:rPr>
      </w:pPr>
    </w:p>
    <w:p w14:paraId="35EAA6E3" w14:textId="77777777" w:rsidR="00621B0A" w:rsidRPr="00385C7F" w:rsidRDefault="00621B0A" w:rsidP="00621B0A">
      <w:pPr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[Imię i nazwisko kandydata]</w:t>
      </w:r>
    </w:p>
    <w:p w14:paraId="06112BEF" w14:textId="77777777" w:rsidR="00D74803" w:rsidRPr="00385C7F" w:rsidRDefault="00D74803" w:rsidP="00621B0A">
      <w:pPr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[Nr PESEL]</w:t>
      </w:r>
    </w:p>
    <w:p w14:paraId="5BCF1EA7" w14:textId="77777777" w:rsidR="00621B0A" w:rsidRPr="00385C7F" w:rsidRDefault="00621B0A" w:rsidP="00621B0A">
      <w:pPr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[Adres</w:t>
      </w:r>
      <w:r w:rsidR="00A6363E" w:rsidRPr="00385C7F">
        <w:rPr>
          <w:sz w:val="22"/>
          <w:szCs w:val="22"/>
          <w:lang w:eastAsia="pl-PL"/>
        </w:rPr>
        <w:t xml:space="preserve"> do korespondencji</w:t>
      </w:r>
      <w:r w:rsidRPr="00385C7F">
        <w:rPr>
          <w:sz w:val="22"/>
          <w:szCs w:val="22"/>
          <w:lang w:eastAsia="pl-PL"/>
        </w:rPr>
        <w:t>]</w:t>
      </w:r>
    </w:p>
    <w:p w14:paraId="33D7DAAA" w14:textId="77777777" w:rsidR="00621B0A" w:rsidRPr="00385C7F" w:rsidRDefault="00A6363E" w:rsidP="00621B0A">
      <w:pPr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[Nr telefonu]</w:t>
      </w:r>
    </w:p>
    <w:p w14:paraId="7AEC781B" w14:textId="77777777" w:rsidR="00A6363E" w:rsidRPr="00385C7F" w:rsidRDefault="00A6363E" w:rsidP="00621B0A">
      <w:pPr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[E-mail]</w:t>
      </w:r>
    </w:p>
    <w:p w14:paraId="5CC8A788" w14:textId="1B83D741" w:rsidR="00A6363E" w:rsidRPr="00385C7F" w:rsidRDefault="00A6363E" w:rsidP="00621B0A">
      <w:pPr>
        <w:rPr>
          <w:sz w:val="22"/>
          <w:szCs w:val="22"/>
          <w:lang w:eastAsia="pl-PL"/>
        </w:rPr>
      </w:pPr>
    </w:p>
    <w:p w14:paraId="1BEE180E" w14:textId="09BD5261" w:rsidR="00FD78C0" w:rsidRPr="00385C7F" w:rsidRDefault="00FD78C0" w:rsidP="00FD78C0">
      <w:pPr>
        <w:ind w:left="4820"/>
        <w:rPr>
          <w:rFonts w:cstheme="minorHAnsi"/>
          <w:b/>
        </w:rPr>
      </w:pPr>
      <w:r w:rsidRPr="00385C7F">
        <w:rPr>
          <w:rFonts w:cstheme="minorHAnsi"/>
          <w:b/>
        </w:rPr>
        <w:t xml:space="preserve">Rada </w:t>
      </w:r>
      <w:r w:rsidR="009643CD" w:rsidRPr="00385C7F">
        <w:rPr>
          <w:rFonts w:cstheme="minorHAnsi"/>
          <w:b/>
        </w:rPr>
        <w:t>N</w:t>
      </w:r>
      <w:r w:rsidRPr="00385C7F">
        <w:rPr>
          <w:rFonts w:cstheme="minorHAnsi"/>
          <w:b/>
        </w:rPr>
        <w:t xml:space="preserve">aukowa </w:t>
      </w:r>
      <w:r w:rsidR="009643CD" w:rsidRPr="00385C7F">
        <w:rPr>
          <w:rFonts w:cstheme="minorHAnsi"/>
          <w:b/>
        </w:rPr>
        <w:t>D</w:t>
      </w:r>
      <w:r w:rsidRPr="00385C7F">
        <w:rPr>
          <w:rFonts w:cstheme="minorHAnsi"/>
          <w:b/>
        </w:rPr>
        <w:t xml:space="preserve">yscypliny </w:t>
      </w:r>
    </w:p>
    <w:p w14:paraId="6C3820F0" w14:textId="493ACBAC" w:rsidR="00FD78C0" w:rsidRPr="00385C7F" w:rsidRDefault="00FD78C0" w:rsidP="00FD78C0">
      <w:pPr>
        <w:ind w:left="4820"/>
        <w:rPr>
          <w:rFonts w:cstheme="minorHAnsi"/>
          <w:b/>
        </w:rPr>
      </w:pPr>
      <w:r w:rsidRPr="00385C7F">
        <w:rPr>
          <w:rFonts w:cstheme="minorHAnsi"/>
          <w:b/>
        </w:rPr>
        <w:t>……………………………</w:t>
      </w:r>
    </w:p>
    <w:p w14:paraId="6FA46A2F" w14:textId="280A38D4" w:rsidR="00FD78C0" w:rsidRPr="00385C7F" w:rsidRDefault="00FD78C0" w:rsidP="00FD78C0">
      <w:pPr>
        <w:ind w:left="4820"/>
        <w:rPr>
          <w:rFonts w:cstheme="minorHAnsi"/>
          <w:b/>
        </w:rPr>
      </w:pPr>
      <w:r w:rsidRPr="00385C7F">
        <w:rPr>
          <w:rFonts w:cstheme="minorHAnsi"/>
          <w:b/>
        </w:rPr>
        <w:t>w Politechnice Świętokrzyskiej</w:t>
      </w:r>
    </w:p>
    <w:p w14:paraId="5F4445FF" w14:textId="77777777" w:rsidR="00FD78C0" w:rsidRPr="00385C7F" w:rsidRDefault="00FD78C0" w:rsidP="00FD78C0">
      <w:pPr>
        <w:ind w:left="4820"/>
        <w:rPr>
          <w:rFonts w:cstheme="minorHAnsi"/>
        </w:rPr>
      </w:pPr>
      <w:r w:rsidRPr="00385C7F">
        <w:rPr>
          <w:rFonts w:cstheme="minorHAnsi"/>
        </w:rPr>
        <w:t xml:space="preserve">za pośrednictwem </w:t>
      </w:r>
    </w:p>
    <w:p w14:paraId="3444AA16" w14:textId="77777777" w:rsidR="00FD78C0" w:rsidRPr="00385C7F" w:rsidRDefault="00FD78C0" w:rsidP="00FD78C0">
      <w:pPr>
        <w:ind w:left="4820"/>
        <w:rPr>
          <w:rFonts w:cstheme="minorHAnsi"/>
          <w:b/>
        </w:rPr>
      </w:pPr>
      <w:r w:rsidRPr="00385C7F">
        <w:rPr>
          <w:rFonts w:cstheme="minorHAnsi"/>
          <w:b/>
        </w:rPr>
        <w:t>Dyrektora naukowego dyscypliny</w:t>
      </w:r>
    </w:p>
    <w:p w14:paraId="2880CC0A" w14:textId="18FF8D23" w:rsidR="00FD78C0" w:rsidRPr="00385C7F" w:rsidRDefault="00FD78C0" w:rsidP="00FD78C0">
      <w:pPr>
        <w:ind w:left="4820"/>
        <w:rPr>
          <w:rFonts w:cstheme="minorHAnsi"/>
          <w:b/>
          <w:szCs w:val="22"/>
          <w:lang w:eastAsia="pl-PL"/>
        </w:rPr>
      </w:pPr>
      <w:r w:rsidRPr="00385C7F">
        <w:rPr>
          <w:rFonts w:cstheme="minorHAnsi"/>
          <w:b/>
        </w:rPr>
        <w:t xml:space="preserve">……………………… </w:t>
      </w:r>
    </w:p>
    <w:p w14:paraId="221F94F9" w14:textId="77777777" w:rsidR="00A6363E" w:rsidRPr="00385C7F" w:rsidRDefault="00A6363E" w:rsidP="00621B0A">
      <w:pPr>
        <w:rPr>
          <w:sz w:val="22"/>
          <w:szCs w:val="22"/>
          <w:lang w:eastAsia="pl-PL"/>
        </w:rPr>
      </w:pPr>
    </w:p>
    <w:p w14:paraId="1ED91E8D" w14:textId="77777777" w:rsidR="00A6363E" w:rsidRPr="00385C7F" w:rsidRDefault="00A6363E" w:rsidP="00621B0A">
      <w:pPr>
        <w:rPr>
          <w:sz w:val="22"/>
          <w:szCs w:val="22"/>
          <w:lang w:eastAsia="pl-PL"/>
        </w:rPr>
      </w:pPr>
    </w:p>
    <w:p w14:paraId="50F631FF" w14:textId="77777777" w:rsidR="00FD78C0" w:rsidRPr="00385C7F" w:rsidRDefault="00A6363E" w:rsidP="00A6363E">
      <w:pPr>
        <w:jc w:val="center"/>
        <w:rPr>
          <w:b/>
          <w:sz w:val="28"/>
          <w:szCs w:val="28"/>
          <w:lang w:eastAsia="pl-PL"/>
        </w:rPr>
      </w:pPr>
      <w:r w:rsidRPr="00385C7F">
        <w:rPr>
          <w:b/>
          <w:sz w:val="28"/>
          <w:szCs w:val="28"/>
          <w:lang w:eastAsia="pl-PL"/>
        </w:rPr>
        <w:t xml:space="preserve">Wniosek o wyznaczenie </w:t>
      </w:r>
    </w:p>
    <w:p w14:paraId="0A75D42D" w14:textId="3F26DCEC" w:rsidR="00A6363E" w:rsidRPr="00385C7F" w:rsidRDefault="00A6363E" w:rsidP="00A6363E">
      <w:pPr>
        <w:jc w:val="center"/>
        <w:rPr>
          <w:b/>
          <w:sz w:val="28"/>
          <w:szCs w:val="28"/>
          <w:lang w:eastAsia="pl-PL"/>
        </w:rPr>
      </w:pPr>
      <w:r w:rsidRPr="00385C7F">
        <w:rPr>
          <w:b/>
          <w:sz w:val="28"/>
          <w:szCs w:val="28"/>
          <w:lang w:eastAsia="pl-PL"/>
        </w:rPr>
        <w:t>promotora/promotorów/promotora i promotora pomocniczego</w:t>
      </w:r>
      <w:r w:rsidRPr="00385C7F">
        <w:rPr>
          <w:rStyle w:val="Odwoanieprzypisudolnego"/>
          <w:b/>
          <w:sz w:val="28"/>
          <w:szCs w:val="28"/>
          <w:lang w:eastAsia="pl-PL"/>
        </w:rPr>
        <w:footnoteReference w:id="1"/>
      </w:r>
    </w:p>
    <w:p w14:paraId="65598ABA" w14:textId="77777777" w:rsidR="00A6363E" w:rsidRPr="00385C7F" w:rsidRDefault="00A6363E" w:rsidP="00621B0A">
      <w:pPr>
        <w:rPr>
          <w:sz w:val="22"/>
          <w:szCs w:val="22"/>
          <w:lang w:eastAsia="pl-PL"/>
        </w:rPr>
      </w:pPr>
    </w:p>
    <w:p w14:paraId="372BED3E" w14:textId="77777777" w:rsidR="00A6363E" w:rsidRPr="00385C7F" w:rsidRDefault="00A6363E" w:rsidP="00621B0A">
      <w:pPr>
        <w:rPr>
          <w:sz w:val="22"/>
          <w:szCs w:val="22"/>
          <w:lang w:eastAsia="pl-PL"/>
        </w:rPr>
      </w:pPr>
    </w:p>
    <w:p w14:paraId="2B393E0A" w14:textId="77777777" w:rsidR="00A6363E" w:rsidRPr="00385C7F" w:rsidRDefault="00A6363E" w:rsidP="00621B0A">
      <w:pPr>
        <w:rPr>
          <w:sz w:val="22"/>
          <w:szCs w:val="22"/>
          <w:lang w:eastAsia="pl-PL"/>
        </w:rPr>
      </w:pPr>
    </w:p>
    <w:p w14:paraId="4E0DC94B" w14:textId="77777777" w:rsidR="00A6363E" w:rsidRPr="00385C7F" w:rsidRDefault="00A6363E" w:rsidP="00A6363E">
      <w:pPr>
        <w:jc w:val="both"/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Zwracam się z wnioskiem o wyznaczenie promotora/promotorów/promotora i promotora pomocniczego</w:t>
      </w:r>
      <w:r w:rsidRPr="00385C7F">
        <w:rPr>
          <w:rStyle w:val="Odwoanieprzypisudolnego"/>
          <w:sz w:val="22"/>
          <w:szCs w:val="22"/>
          <w:lang w:eastAsia="pl-PL"/>
        </w:rPr>
        <w:footnoteReference w:id="2"/>
      </w:r>
      <w:r w:rsidRPr="00385C7F">
        <w:rPr>
          <w:sz w:val="22"/>
          <w:szCs w:val="22"/>
          <w:lang w:eastAsia="pl-PL"/>
        </w:rPr>
        <w:t>. Wobec wniosku proponuję następujące osoby:</w:t>
      </w:r>
    </w:p>
    <w:p w14:paraId="01F01CEA" w14:textId="77777777" w:rsidR="00A6363E" w:rsidRPr="00385C7F" w:rsidRDefault="00A6363E" w:rsidP="00A6363E">
      <w:pPr>
        <w:jc w:val="both"/>
        <w:rPr>
          <w:sz w:val="22"/>
          <w:szCs w:val="22"/>
          <w:lang w:eastAsia="pl-PL"/>
        </w:rPr>
      </w:pPr>
    </w:p>
    <w:p w14:paraId="7391E83D" w14:textId="77777777" w:rsidR="00A6363E" w:rsidRPr="00385C7F" w:rsidRDefault="00A6363E" w:rsidP="007F383A">
      <w:pPr>
        <w:pStyle w:val="Akapitzlist"/>
        <w:numPr>
          <w:ilvl w:val="0"/>
          <w:numId w:val="71"/>
        </w:numPr>
        <w:jc w:val="both"/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[Stopień/tytuł] [Imię i nazwisko] – na funkcję promotora</w:t>
      </w:r>
    </w:p>
    <w:p w14:paraId="3F8764F2" w14:textId="77777777" w:rsidR="00A6363E" w:rsidRPr="00385C7F" w:rsidRDefault="00A6363E" w:rsidP="007F383A">
      <w:pPr>
        <w:pStyle w:val="Akapitzlist"/>
        <w:numPr>
          <w:ilvl w:val="0"/>
          <w:numId w:val="71"/>
        </w:numPr>
        <w:jc w:val="both"/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[Stopień/tytuł] [Imię i nazwisko] – na funkcję promotora</w:t>
      </w:r>
    </w:p>
    <w:p w14:paraId="48388157" w14:textId="68A9992A" w:rsidR="00A6363E" w:rsidRPr="00385C7F" w:rsidRDefault="00F15151" w:rsidP="007F383A">
      <w:pPr>
        <w:pStyle w:val="Akapitzlist"/>
        <w:numPr>
          <w:ilvl w:val="0"/>
          <w:numId w:val="71"/>
        </w:numPr>
        <w:jc w:val="both"/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 xml:space="preserve">[Stopień/tytuł] </w:t>
      </w:r>
      <w:r w:rsidR="00A6363E" w:rsidRPr="00385C7F">
        <w:rPr>
          <w:sz w:val="22"/>
          <w:szCs w:val="22"/>
          <w:lang w:eastAsia="pl-PL"/>
        </w:rPr>
        <w:t>[Imię i nazwisko] – na funkcję promotora pomocniczego</w:t>
      </w:r>
      <w:r w:rsidR="00A6363E" w:rsidRPr="00385C7F">
        <w:rPr>
          <w:rStyle w:val="Odwoanieprzypisudolnego"/>
          <w:sz w:val="22"/>
          <w:szCs w:val="22"/>
          <w:lang w:eastAsia="pl-PL"/>
        </w:rPr>
        <w:footnoteReference w:id="3"/>
      </w:r>
    </w:p>
    <w:p w14:paraId="3AC6AFE3" w14:textId="77777777" w:rsidR="00621B0A" w:rsidRPr="00385C7F" w:rsidRDefault="00621B0A" w:rsidP="00621B0A">
      <w:pPr>
        <w:rPr>
          <w:sz w:val="22"/>
          <w:szCs w:val="22"/>
          <w:lang w:eastAsia="pl-PL"/>
        </w:rPr>
      </w:pPr>
    </w:p>
    <w:p w14:paraId="735663AA" w14:textId="77777777" w:rsidR="00A6363E" w:rsidRPr="00385C7F" w:rsidRDefault="00A6363E">
      <w:pPr>
        <w:rPr>
          <w:sz w:val="22"/>
          <w:szCs w:val="22"/>
          <w:lang w:eastAsia="pl-PL"/>
        </w:rPr>
      </w:pPr>
      <w:r w:rsidRPr="00385C7F">
        <w:rPr>
          <w:sz w:val="22"/>
          <w:szCs w:val="22"/>
          <w:lang w:eastAsia="pl-PL"/>
        </w:rPr>
        <w:t>Uzasadnienie wyboru wskazanych wyżej kandydatów</w:t>
      </w:r>
      <w:r w:rsidRPr="00385C7F">
        <w:rPr>
          <w:rStyle w:val="Odwoanieprzypisudolnego"/>
          <w:sz w:val="22"/>
          <w:szCs w:val="22"/>
          <w:lang w:eastAsia="pl-PL"/>
        </w:rPr>
        <w:footnoteReference w:id="4"/>
      </w:r>
      <w:r w:rsidRPr="00385C7F">
        <w:rPr>
          <w:sz w:val="22"/>
          <w:szCs w:val="22"/>
          <w:lang w:eastAsia="pl-PL"/>
        </w:rPr>
        <w:t>:</w:t>
      </w:r>
    </w:p>
    <w:p w14:paraId="543A668B" w14:textId="77777777" w:rsidR="00F63C83" w:rsidRPr="00385C7F" w:rsidRDefault="00F63C83" w:rsidP="00F63C83">
      <w:pPr>
        <w:jc w:val="center"/>
        <w:rPr>
          <w:sz w:val="22"/>
          <w:szCs w:val="22"/>
        </w:rPr>
      </w:pPr>
    </w:p>
    <w:p w14:paraId="5F7CD104" w14:textId="77777777" w:rsidR="00A6363E" w:rsidRPr="00385C7F" w:rsidRDefault="00A6363E" w:rsidP="00F63C83">
      <w:pPr>
        <w:jc w:val="center"/>
        <w:rPr>
          <w:sz w:val="22"/>
          <w:szCs w:val="22"/>
        </w:rPr>
      </w:pPr>
      <w:r w:rsidRPr="00385C7F">
        <w:rPr>
          <w:sz w:val="22"/>
          <w:szCs w:val="22"/>
        </w:rPr>
        <w:t>[Uzasadnienie]</w:t>
      </w:r>
    </w:p>
    <w:p w14:paraId="526B5D38" w14:textId="77777777" w:rsidR="00F63C83" w:rsidRPr="00385C7F" w:rsidRDefault="00F63C83">
      <w:pPr>
        <w:rPr>
          <w:sz w:val="22"/>
          <w:szCs w:val="22"/>
        </w:rPr>
      </w:pPr>
    </w:p>
    <w:p w14:paraId="7BE41438" w14:textId="77777777" w:rsidR="00F63C83" w:rsidRPr="00385C7F" w:rsidRDefault="00F63C83">
      <w:pPr>
        <w:rPr>
          <w:sz w:val="22"/>
          <w:szCs w:val="22"/>
        </w:rPr>
      </w:pPr>
    </w:p>
    <w:p w14:paraId="77E8913E" w14:textId="77777777" w:rsidR="00A6363E" w:rsidRPr="00385C7F" w:rsidRDefault="00A6363E" w:rsidP="00A6363E">
      <w:pPr>
        <w:jc w:val="right"/>
        <w:rPr>
          <w:sz w:val="22"/>
          <w:szCs w:val="22"/>
        </w:rPr>
      </w:pPr>
      <w:r w:rsidRPr="00385C7F">
        <w:rPr>
          <w:sz w:val="22"/>
          <w:szCs w:val="22"/>
        </w:rPr>
        <w:t>………………………….</w:t>
      </w:r>
    </w:p>
    <w:p w14:paraId="3018DCC1" w14:textId="5D96D43C" w:rsidR="00A6363E" w:rsidRPr="00385C7F" w:rsidRDefault="00A6363E" w:rsidP="00A6363E">
      <w:pPr>
        <w:jc w:val="right"/>
        <w:rPr>
          <w:sz w:val="22"/>
          <w:szCs w:val="22"/>
        </w:rPr>
      </w:pPr>
      <w:r w:rsidRPr="00385C7F">
        <w:rPr>
          <w:sz w:val="22"/>
          <w:szCs w:val="22"/>
        </w:rPr>
        <w:t>Podpis kandydata</w:t>
      </w:r>
    </w:p>
    <w:p w14:paraId="7E58E1B4" w14:textId="77777777" w:rsidR="00AD7FC2" w:rsidRPr="00385C7F" w:rsidRDefault="00AD7FC2" w:rsidP="00A6363E">
      <w:pPr>
        <w:jc w:val="right"/>
        <w:rPr>
          <w:sz w:val="22"/>
          <w:szCs w:val="22"/>
        </w:rPr>
      </w:pPr>
    </w:p>
    <w:p w14:paraId="6B175724" w14:textId="77777777" w:rsidR="00A6363E" w:rsidRPr="00385C7F" w:rsidRDefault="00A6363E" w:rsidP="00A6363E">
      <w:pPr>
        <w:rPr>
          <w:sz w:val="18"/>
          <w:szCs w:val="18"/>
          <w:u w:val="single"/>
        </w:rPr>
      </w:pPr>
      <w:r w:rsidRPr="00385C7F">
        <w:rPr>
          <w:sz w:val="18"/>
          <w:szCs w:val="18"/>
          <w:u w:val="single"/>
        </w:rPr>
        <w:t>Załączniki:</w:t>
      </w:r>
    </w:p>
    <w:p w14:paraId="79770320" w14:textId="77777777" w:rsidR="00A6363E" w:rsidRPr="00385C7F" w:rsidRDefault="00A6363E" w:rsidP="00AD7FC2">
      <w:pPr>
        <w:pStyle w:val="Akapitzlist"/>
        <w:numPr>
          <w:ilvl w:val="0"/>
          <w:numId w:val="72"/>
        </w:numPr>
        <w:jc w:val="both"/>
        <w:rPr>
          <w:b/>
          <w:sz w:val="18"/>
          <w:szCs w:val="18"/>
        </w:rPr>
      </w:pPr>
      <w:r w:rsidRPr="00385C7F">
        <w:rPr>
          <w:sz w:val="18"/>
          <w:szCs w:val="18"/>
        </w:rPr>
        <w:t xml:space="preserve">Koncepcja rozprawy doktorskiej obejmująca </w:t>
      </w:r>
      <w:r w:rsidR="00F63C83" w:rsidRPr="00385C7F">
        <w:rPr>
          <w:sz w:val="18"/>
          <w:szCs w:val="18"/>
        </w:rPr>
        <w:t xml:space="preserve">temat pracy i uzasadnienie jego wyboru, </w:t>
      </w:r>
      <w:r w:rsidRPr="00385C7F">
        <w:rPr>
          <w:sz w:val="18"/>
          <w:szCs w:val="18"/>
        </w:rPr>
        <w:t>główne założenia badawcze, cel rozprawy, przewidywane metody badawcze i przewidywany termin złożenia rozprawy;</w:t>
      </w:r>
    </w:p>
    <w:p w14:paraId="65BFD6FD" w14:textId="77777777" w:rsidR="00A6363E" w:rsidRPr="00385C7F" w:rsidRDefault="00A6363E" w:rsidP="00AD7FC2">
      <w:pPr>
        <w:pStyle w:val="Akapitzlist"/>
        <w:numPr>
          <w:ilvl w:val="0"/>
          <w:numId w:val="72"/>
        </w:numPr>
        <w:jc w:val="both"/>
        <w:rPr>
          <w:b/>
          <w:sz w:val="18"/>
          <w:szCs w:val="18"/>
        </w:rPr>
      </w:pPr>
      <w:r w:rsidRPr="00385C7F">
        <w:rPr>
          <w:sz w:val="18"/>
          <w:szCs w:val="18"/>
        </w:rPr>
        <w:t>Dorobek naukowy kandydata na promotora – w przypadku kandydata niezatrudnionego w Politechnice Świętokrzyskiej;</w:t>
      </w:r>
    </w:p>
    <w:p w14:paraId="0BA78533" w14:textId="77777777" w:rsidR="00EC0AFD" w:rsidRPr="00385C7F" w:rsidRDefault="00A6363E" w:rsidP="00AD7FC2">
      <w:pPr>
        <w:pStyle w:val="Akapitzlist"/>
        <w:numPr>
          <w:ilvl w:val="0"/>
          <w:numId w:val="72"/>
        </w:numPr>
        <w:jc w:val="both"/>
        <w:rPr>
          <w:b/>
          <w:sz w:val="18"/>
          <w:szCs w:val="18"/>
        </w:rPr>
      </w:pPr>
      <w:r w:rsidRPr="00385C7F">
        <w:rPr>
          <w:sz w:val="18"/>
          <w:szCs w:val="18"/>
        </w:rPr>
        <w:t>Zaświadczenie</w:t>
      </w:r>
      <w:r w:rsidR="00EC0AFD" w:rsidRPr="00385C7F">
        <w:rPr>
          <w:sz w:val="18"/>
          <w:szCs w:val="18"/>
        </w:rPr>
        <w:t xml:space="preserve"> o pozytywnej weryfikacji efektów uczenia się dla kwalifikacji na poziomie 8. Polskiej Ramy Kwalifikacji wydane w Politechnice Świętokrzyskiej;</w:t>
      </w:r>
    </w:p>
    <w:p w14:paraId="34ADAE79" w14:textId="77777777" w:rsidR="00EC0AFD" w:rsidRPr="00385C7F" w:rsidRDefault="00EC0AFD" w:rsidP="00AD7FC2">
      <w:pPr>
        <w:pStyle w:val="Akapitzlist"/>
        <w:numPr>
          <w:ilvl w:val="0"/>
          <w:numId w:val="72"/>
        </w:numPr>
        <w:jc w:val="both"/>
        <w:rPr>
          <w:b/>
          <w:sz w:val="18"/>
          <w:szCs w:val="18"/>
        </w:rPr>
      </w:pPr>
      <w:r w:rsidRPr="00385C7F">
        <w:rPr>
          <w:sz w:val="18"/>
          <w:szCs w:val="18"/>
        </w:rPr>
        <w:t>Pisemne zgody kandydatów na promotora lub promotora pomocniczego</w:t>
      </w:r>
      <w:r w:rsidR="00F63C83" w:rsidRPr="00385C7F">
        <w:rPr>
          <w:sz w:val="18"/>
          <w:szCs w:val="18"/>
        </w:rPr>
        <w:t>;</w:t>
      </w:r>
    </w:p>
    <w:p w14:paraId="76C72DAD" w14:textId="72D91BC6" w:rsidR="00A6363E" w:rsidRPr="00385C7F" w:rsidRDefault="00953E78" w:rsidP="00AD7FC2">
      <w:pPr>
        <w:pStyle w:val="Akapitzlist"/>
        <w:numPr>
          <w:ilvl w:val="0"/>
          <w:numId w:val="72"/>
        </w:numPr>
        <w:jc w:val="both"/>
        <w:rPr>
          <w:b/>
          <w:sz w:val="18"/>
          <w:szCs w:val="18"/>
        </w:rPr>
        <w:sectPr w:rsidR="00A6363E" w:rsidRPr="00385C7F" w:rsidSect="00953E78">
          <w:footerReference w:type="default" r:id="rId8"/>
          <w:pgSz w:w="11900" w:h="16840"/>
          <w:pgMar w:top="567" w:right="1417" w:bottom="851" w:left="1417" w:header="708" w:footer="708" w:gutter="0"/>
          <w:cols w:space="708"/>
          <w:docGrid w:linePitch="360"/>
        </w:sectPr>
      </w:pPr>
      <w:r w:rsidRPr="00385C7F">
        <w:rPr>
          <w:sz w:val="18"/>
          <w:szCs w:val="18"/>
        </w:rPr>
        <w:t>[Inne załącznik</w:t>
      </w:r>
      <w:r w:rsidR="00BD7AFE" w:rsidRPr="00385C7F">
        <w:rPr>
          <w:sz w:val="18"/>
          <w:szCs w:val="18"/>
        </w:rPr>
        <w:t>i]</w:t>
      </w:r>
    </w:p>
    <w:p w14:paraId="26ACD644" w14:textId="77777777" w:rsidR="00BA1200" w:rsidRPr="00385C7F" w:rsidRDefault="00BA1200" w:rsidP="00953E78">
      <w:pPr>
        <w:pStyle w:val="Nagwek2"/>
        <w:jc w:val="left"/>
        <w:rPr>
          <w:b w:val="0"/>
          <w:sz w:val="22"/>
        </w:rPr>
      </w:pPr>
    </w:p>
    <w:sectPr w:rsidR="00BA1200" w:rsidRPr="00385C7F" w:rsidSect="00A6363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BD59" w14:textId="77777777" w:rsidR="00CC78FD" w:rsidRDefault="00CC78FD" w:rsidP="001178AA">
      <w:r>
        <w:separator/>
      </w:r>
    </w:p>
  </w:endnote>
  <w:endnote w:type="continuationSeparator" w:id="0">
    <w:p w14:paraId="2D60DF3F" w14:textId="77777777" w:rsidR="00CC78FD" w:rsidRDefault="00CC78FD" w:rsidP="001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4736" w14:textId="6AEB4EB3" w:rsidR="00B1025A" w:rsidRDefault="00B1025A">
    <w:pPr>
      <w:pStyle w:val="Stopka"/>
      <w:jc w:val="right"/>
    </w:pPr>
  </w:p>
  <w:p w14:paraId="79387096" w14:textId="77777777" w:rsidR="00F52C67" w:rsidRDefault="00F52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C4A5" w14:textId="77777777" w:rsidR="00CC78FD" w:rsidRDefault="00CC78FD" w:rsidP="001178AA">
      <w:r>
        <w:separator/>
      </w:r>
    </w:p>
  </w:footnote>
  <w:footnote w:type="continuationSeparator" w:id="0">
    <w:p w14:paraId="56B4DB64" w14:textId="77777777" w:rsidR="00CC78FD" w:rsidRDefault="00CC78FD" w:rsidP="001178AA">
      <w:r>
        <w:continuationSeparator/>
      </w:r>
    </w:p>
  </w:footnote>
  <w:footnote w:id="1">
    <w:p w14:paraId="5550B98D" w14:textId="77777777" w:rsidR="00B1025A" w:rsidRPr="00A6363E" w:rsidRDefault="00B1025A">
      <w:pPr>
        <w:pStyle w:val="Tekstprzypisudolnego"/>
        <w:rPr>
          <w:sz w:val="16"/>
        </w:rPr>
      </w:pPr>
      <w:r w:rsidRPr="00A6363E">
        <w:rPr>
          <w:rStyle w:val="Odwoanieprzypisudolnego"/>
          <w:sz w:val="16"/>
        </w:rPr>
        <w:footnoteRef/>
      </w:r>
      <w:r w:rsidRPr="00A6363E">
        <w:rPr>
          <w:sz w:val="16"/>
        </w:rPr>
        <w:t xml:space="preserve"> Niepotrzebne skreślić.</w:t>
      </w:r>
    </w:p>
  </w:footnote>
  <w:footnote w:id="2">
    <w:p w14:paraId="14EB48F1" w14:textId="77777777" w:rsidR="00B1025A" w:rsidRPr="00A6363E" w:rsidRDefault="00B1025A">
      <w:pPr>
        <w:pStyle w:val="Tekstprzypisudolnego"/>
        <w:rPr>
          <w:sz w:val="16"/>
        </w:rPr>
      </w:pPr>
      <w:r w:rsidRPr="00A6363E">
        <w:rPr>
          <w:rStyle w:val="Odwoanieprzypisudolnego"/>
          <w:sz w:val="16"/>
        </w:rPr>
        <w:footnoteRef/>
      </w:r>
      <w:r w:rsidRPr="00A6363E">
        <w:rPr>
          <w:sz w:val="16"/>
        </w:rPr>
        <w:t xml:space="preserve"> Niepotrzebne skreślić.</w:t>
      </w:r>
    </w:p>
  </w:footnote>
  <w:footnote w:id="3">
    <w:p w14:paraId="2159FC8D" w14:textId="77777777" w:rsidR="00B1025A" w:rsidRPr="00A6363E" w:rsidRDefault="00B1025A">
      <w:pPr>
        <w:pStyle w:val="Tekstprzypisudolnego"/>
        <w:rPr>
          <w:sz w:val="16"/>
        </w:rPr>
      </w:pPr>
      <w:r w:rsidRPr="00A6363E">
        <w:rPr>
          <w:rStyle w:val="Odwoanieprzypisudolnego"/>
          <w:sz w:val="16"/>
        </w:rPr>
        <w:footnoteRef/>
      </w:r>
      <w:r w:rsidRPr="00A6363E">
        <w:rPr>
          <w:sz w:val="16"/>
        </w:rPr>
        <w:t xml:space="preserve"> Należy wskazać odpowiednio jednego kandydata na promotora albo kilku kandydatów na promotorów albo jednego kandydata na promotora i jednego kandydata na promotora pomocniczego.</w:t>
      </w:r>
    </w:p>
  </w:footnote>
  <w:footnote w:id="4">
    <w:p w14:paraId="143A6D24" w14:textId="77777777" w:rsidR="00B1025A" w:rsidRPr="00A6363E" w:rsidRDefault="00B1025A">
      <w:pPr>
        <w:pStyle w:val="Tekstprzypisudolnego"/>
        <w:rPr>
          <w:sz w:val="16"/>
        </w:rPr>
      </w:pPr>
      <w:r w:rsidRPr="00A6363E">
        <w:rPr>
          <w:rStyle w:val="Odwoanieprzypisudolnego"/>
          <w:sz w:val="16"/>
        </w:rPr>
        <w:footnoteRef/>
      </w:r>
      <w:r w:rsidRPr="00A6363E">
        <w:rPr>
          <w:sz w:val="16"/>
        </w:rPr>
        <w:t xml:space="preserve"> Należy podać uzasadnienie dla każdego ze wskazanych kandydatów, z uwzględnieniem ich dotychczasowego dorobku naukowego i doświadczenia w zakresie pełnienia funkcji promotora lub promotora pomocnicz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EB0"/>
    <w:multiLevelType w:val="hybridMultilevel"/>
    <w:tmpl w:val="9F4A7AF0"/>
    <w:lvl w:ilvl="0" w:tplc="4AC62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777"/>
    <w:multiLevelType w:val="hybridMultilevel"/>
    <w:tmpl w:val="5C1E7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7F6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708"/>
    <w:multiLevelType w:val="hybridMultilevel"/>
    <w:tmpl w:val="2562A91E"/>
    <w:lvl w:ilvl="0" w:tplc="85F2F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50C"/>
    <w:multiLevelType w:val="hybridMultilevel"/>
    <w:tmpl w:val="0404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7BD"/>
    <w:multiLevelType w:val="hybridMultilevel"/>
    <w:tmpl w:val="1642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6AA7"/>
    <w:multiLevelType w:val="hybridMultilevel"/>
    <w:tmpl w:val="C32C2A6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1387"/>
    <w:multiLevelType w:val="hybridMultilevel"/>
    <w:tmpl w:val="7840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6C18"/>
    <w:multiLevelType w:val="hybridMultilevel"/>
    <w:tmpl w:val="D0664DFE"/>
    <w:lvl w:ilvl="0" w:tplc="CFC2E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32935"/>
    <w:multiLevelType w:val="hybridMultilevel"/>
    <w:tmpl w:val="F46ECD12"/>
    <w:lvl w:ilvl="0" w:tplc="29421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332"/>
    <w:multiLevelType w:val="hybridMultilevel"/>
    <w:tmpl w:val="174C21EC"/>
    <w:lvl w:ilvl="0" w:tplc="47EC85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FB42F2"/>
    <w:multiLevelType w:val="hybridMultilevel"/>
    <w:tmpl w:val="59AA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9F4444"/>
    <w:multiLevelType w:val="hybridMultilevel"/>
    <w:tmpl w:val="6658C048"/>
    <w:lvl w:ilvl="0" w:tplc="597EB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B75AA3"/>
    <w:multiLevelType w:val="hybridMultilevel"/>
    <w:tmpl w:val="CB7A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557CF"/>
    <w:multiLevelType w:val="hybridMultilevel"/>
    <w:tmpl w:val="858CF074"/>
    <w:lvl w:ilvl="0" w:tplc="D2EC6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CE368EB"/>
    <w:multiLevelType w:val="hybridMultilevel"/>
    <w:tmpl w:val="BAE6992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B405A"/>
    <w:multiLevelType w:val="hybridMultilevel"/>
    <w:tmpl w:val="61E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61ECF"/>
    <w:multiLevelType w:val="hybridMultilevel"/>
    <w:tmpl w:val="2C54FC8C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E352B"/>
    <w:multiLevelType w:val="hybridMultilevel"/>
    <w:tmpl w:val="484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62A9A"/>
    <w:multiLevelType w:val="hybridMultilevel"/>
    <w:tmpl w:val="01822C94"/>
    <w:lvl w:ilvl="0" w:tplc="E4729B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B147B6"/>
    <w:multiLevelType w:val="hybridMultilevel"/>
    <w:tmpl w:val="35F09DB8"/>
    <w:lvl w:ilvl="0" w:tplc="E1D2C1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A3737FB"/>
    <w:multiLevelType w:val="hybridMultilevel"/>
    <w:tmpl w:val="D2E4226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2DA0"/>
    <w:multiLevelType w:val="hybridMultilevel"/>
    <w:tmpl w:val="C78AAB4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D1BA4"/>
    <w:multiLevelType w:val="hybridMultilevel"/>
    <w:tmpl w:val="05063340"/>
    <w:lvl w:ilvl="0" w:tplc="F90847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D0307A0"/>
    <w:multiLevelType w:val="hybridMultilevel"/>
    <w:tmpl w:val="FDC2A89A"/>
    <w:lvl w:ilvl="0" w:tplc="4BAA44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F5E5B13"/>
    <w:multiLevelType w:val="hybridMultilevel"/>
    <w:tmpl w:val="3FE2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E645D"/>
    <w:multiLevelType w:val="hybridMultilevel"/>
    <w:tmpl w:val="6E3A4002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515FF"/>
    <w:multiLevelType w:val="hybridMultilevel"/>
    <w:tmpl w:val="849616EC"/>
    <w:lvl w:ilvl="0" w:tplc="5C6883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C07AA6"/>
    <w:multiLevelType w:val="hybridMultilevel"/>
    <w:tmpl w:val="1D56D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301B0"/>
    <w:multiLevelType w:val="hybridMultilevel"/>
    <w:tmpl w:val="E87C5AA0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5CE"/>
    <w:multiLevelType w:val="hybridMultilevel"/>
    <w:tmpl w:val="3A426AA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F5543"/>
    <w:multiLevelType w:val="hybridMultilevel"/>
    <w:tmpl w:val="7F823394"/>
    <w:lvl w:ilvl="0" w:tplc="882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467B3C"/>
    <w:multiLevelType w:val="hybridMultilevel"/>
    <w:tmpl w:val="0D10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5227E"/>
    <w:multiLevelType w:val="hybridMultilevel"/>
    <w:tmpl w:val="78166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16C00"/>
    <w:multiLevelType w:val="hybridMultilevel"/>
    <w:tmpl w:val="5CC2D684"/>
    <w:lvl w:ilvl="0" w:tplc="FF5CF0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3A73235"/>
    <w:multiLevelType w:val="hybridMultilevel"/>
    <w:tmpl w:val="16F06EE0"/>
    <w:lvl w:ilvl="0" w:tplc="54A25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1F2133"/>
    <w:multiLevelType w:val="hybridMultilevel"/>
    <w:tmpl w:val="3A3A298A"/>
    <w:lvl w:ilvl="0" w:tplc="07746C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54007"/>
    <w:multiLevelType w:val="hybridMultilevel"/>
    <w:tmpl w:val="931AF32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A3F98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41961"/>
    <w:multiLevelType w:val="hybridMultilevel"/>
    <w:tmpl w:val="6AC8E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B0189"/>
    <w:multiLevelType w:val="hybridMultilevel"/>
    <w:tmpl w:val="6E7874BA"/>
    <w:lvl w:ilvl="0" w:tplc="B882F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6F8563D"/>
    <w:multiLevelType w:val="hybridMultilevel"/>
    <w:tmpl w:val="E04E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168F8"/>
    <w:multiLevelType w:val="hybridMultilevel"/>
    <w:tmpl w:val="999C8AEE"/>
    <w:lvl w:ilvl="0" w:tplc="03F2DE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EEB42C6"/>
    <w:multiLevelType w:val="hybridMultilevel"/>
    <w:tmpl w:val="0682299E"/>
    <w:lvl w:ilvl="0" w:tplc="D7989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F9A7A49"/>
    <w:multiLevelType w:val="hybridMultilevel"/>
    <w:tmpl w:val="71B0E1D6"/>
    <w:lvl w:ilvl="0" w:tplc="48FA1A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0FC1C41"/>
    <w:multiLevelType w:val="hybridMultilevel"/>
    <w:tmpl w:val="1B2489BA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E4D63"/>
    <w:multiLevelType w:val="hybridMultilevel"/>
    <w:tmpl w:val="72EA0352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BB3EF1"/>
    <w:multiLevelType w:val="hybridMultilevel"/>
    <w:tmpl w:val="23D878D0"/>
    <w:lvl w:ilvl="0" w:tplc="DF96FA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BF5F7D"/>
    <w:multiLevelType w:val="hybridMultilevel"/>
    <w:tmpl w:val="F9802AE6"/>
    <w:lvl w:ilvl="0" w:tplc="A85EA8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8A49B9"/>
    <w:multiLevelType w:val="hybridMultilevel"/>
    <w:tmpl w:val="3E1E62E2"/>
    <w:lvl w:ilvl="0" w:tplc="22C660F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85747F4"/>
    <w:multiLevelType w:val="hybridMultilevel"/>
    <w:tmpl w:val="DBCE21AA"/>
    <w:lvl w:ilvl="0" w:tplc="C7F8F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DB14FC"/>
    <w:multiLevelType w:val="hybridMultilevel"/>
    <w:tmpl w:val="C778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D5A12"/>
    <w:multiLevelType w:val="hybridMultilevel"/>
    <w:tmpl w:val="30885910"/>
    <w:lvl w:ilvl="0" w:tplc="9C866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9C56D9"/>
    <w:multiLevelType w:val="hybridMultilevel"/>
    <w:tmpl w:val="DC56865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0D7FBA"/>
    <w:multiLevelType w:val="hybridMultilevel"/>
    <w:tmpl w:val="6CF67148"/>
    <w:lvl w:ilvl="0" w:tplc="87309B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A2737EB"/>
    <w:multiLevelType w:val="hybridMultilevel"/>
    <w:tmpl w:val="EDE6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BE2506"/>
    <w:multiLevelType w:val="hybridMultilevel"/>
    <w:tmpl w:val="1E62FFBE"/>
    <w:lvl w:ilvl="0" w:tplc="FF48F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C4C5CA8"/>
    <w:multiLevelType w:val="hybridMultilevel"/>
    <w:tmpl w:val="3E1E5B46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25744"/>
    <w:multiLevelType w:val="hybridMultilevel"/>
    <w:tmpl w:val="1266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1477E3"/>
    <w:multiLevelType w:val="hybridMultilevel"/>
    <w:tmpl w:val="ECB20D20"/>
    <w:lvl w:ilvl="0" w:tplc="2F0091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EFF7FB4"/>
    <w:multiLevelType w:val="hybridMultilevel"/>
    <w:tmpl w:val="C4D491E0"/>
    <w:lvl w:ilvl="0" w:tplc="F52C48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FDF1D13"/>
    <w:multiLevelType w:val="hybridMultilevel"/>
    <w:tmpl w:val="3576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6A4964"/>
    <w:multiLevelType w:val="hybridMultilevel"/>
    <w:tmpl w:val="BEEAC374"/>
    <w:lvl w:ilvl="0" w:tplc="11DC6A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28C3665"/>
    <w:multiLevelType w:val="hybridMultilevel"/>
    <w:tmpl w:val="49BE81D4"/>
    <w:lvl w:ilvl="0" w:tplc="EC3C5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4F95585"/>
    <w:multiLevelType w:val="hybridMultilevel"/>
    <w:tmpl w:val="C2FA8730"/>
    <w:lvl w:ilvl="0" w:tplc="1734AA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65B4634"/>
    <w:multiLevelType w:val="hybridMultilevel"/>
    <w:tmpl w:val="BAC2479C"/>
    <w:lvl w:ilvl="0" w:tplc="BA248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6666866"/>
    <w:multiLevelType w:val="hybridMultilevel"/>
    <w:tmpl w:val="509E5244"/>
    <w:lvl w:ilvl="0" w:tplc="AFB06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8389C"/>
    <w:multiLevelType w:val="hybridMultilevel"/>
    <w:tmpl w:val="1AE4E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BA0E1E"/>
    <w:multiLevelType w:val="hybridMultilevel"/>
    <w:tmpl w:val="F3EA0144"/>
    <w:lvl w:ilvl="0" w:tplc="AB406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8035C3B"/>
    <w:multiLevelType w:val="hybridMultilevel"/>
    <w:tmpl w:val="827A2C3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645BD7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1"/>
  </w:num>
  <w:num w:numId="3">
    <w:abstractNumId w:val="9"/>
  </w:num>
  <w:num w:numId="4">
    <w:abstractNumId w:val="62"/>
  </w:num>
  <w:num w:numId="5">
    <w:abstractNumId w:val="32"/>
  </w:num>
  <w:num w:numId="6">
    <w:abstractNumId w:val="35"/>
  </w:num>
  <w:num w:numId="7">
    <w:abstractNumId w:val="13"/>
  </w:num>
  <w:num w:numId="8">
    <w:abstractNumId w:val="28"/>
  </w:num>
  <w:num w:numId="9">
    <w:abstractNumId w:val="70"/>
  </w:num>
  <w:num w:numId="10">
    <w:abstractNumId w:val="39"/>
  </w:num>
  <w:num w:numId="11">
    <w:abstractNumId w:val="34"/>
  </w:num>
  <w:num w:numId="12">
    <w:abstractNumId w:val="3"/>
  </w:num>
  <w:num w:numId="13">
    <w:abstractNumId w:val="18"/>
  </w:num>
  <w:num w:numId="14">
    <w:abstractNumId w:val="53"/>
  </w:num>
  <w:num w:numId="15">
    <w:abstractNumId w:val="7"/>
  </w:num>
  <w:num w:numId="16">
    <w:abstractNumId w:val="49"/>
  </w:num>
  <w:num w:numId="17">
    <w:abstractNumId w:val="48"/>
  </w:num>
  <w:num w:numId="18">
    <w:abstractNumId w:val="45"/>
  </w:num>
  <w:num w:numId="19">
    <w:abstractNumId w:val="59"/>
  </w:num>
  <w:num w:numId="20">
    <w:abstractNumId w:val="36"/>
  </w:num>
  <w:num w:numId="21">
    <w:abstractNumId w:val="63"/>
  </w:num>
  <w:num w:numId="22">
    <w:abstractNumId w:val="47"/>
  </w:num>
  <w:num w:numId="23">
    <w:abstractNumId w:val="1"/>
  </w:num>
  <w:num w:numId="24">
    <w:abstractNumId w:val="23"/>
  </w:num>
  <w:num w:numId="25">
    <w:abstractNumId w:val="46"/>
  </w:num>
  <w:num w:numId="26">
    <w:abstractNumId w:val="56"/>
  </w:num>
  <w:num w:numId="27">
    <w:abstractNumId w:val="31"/>
  </w:num>
  <w:num w:numId="28">
    <w:abstractNumId w:val="40"/>
  </w:num>
  <w:num w:numId="29">
    <w:abstractNumId w:val="6"/>
  </w:num>
  <w:num w:numId="30">
    <w:abstractNumId w:val="72"/>
  </w:num>
  <w:num w:numId="31">
    <w:abstractNumId w:val="74"/>
  </w:num>
  <w:num w:numId="32">
    <w:abstractNumId w:val="30"/>
  </w:num>
  <w:num w:numId="33">
    <w:abstractNumId w:val="24"/>
  </w:num>
  <w:num w:numId="34">
    <w:abstractNumId w:val="16"/>
  </w:num>
  <w:num w:numId="35">
    <w:abstractNumId w:val="0"/>
  </w:num>
  <w:num w:numId="36">
    <w:abstractNumId w:val="26"/>
  </w:num>
  <w:num w:numId="37">
    <w:abstractNumId w:val="4"/>
  </w:num>
  <w:num w:numId="38">
    <w:abstractNumId w:val="55"/>
  </w:num>
  <w:num w:numId="39">
    <w:abstractNumId w:val="22"/>
  </w:num>
  <w:num w:numId="40">
    <w:abstractNumId w:val="8"/>
  </w:num>
  <w:num w:numId="41">
    <w:abstractNumId w:val="20"/>
  </w:num>
  <w:num w:numId="42">
    <w:abstractNumId w:val="25"/>
  </w:num>
  <w:num w:numId="43">
    <w:abstractNumId w:val="61"/>
  </w:num>
  <w:num w:numId="44">
    <w:abstractNumId w:val="67"/>
  </w:num>
  <w:num w:numId="45">
    <w:abstractNumId w:val="19"/>
  </w:num>
  <w:num w:numId="46">
    <w:abstractNumId w:val="10"/>
  </w:num>
  <w:num w:numId="47">
    <w:abstractNumId w:val="57"/>
  </w:num>
  <w:num w:numId="48">
    <w:abstractNumId w:val="12"/>
  </w:num>
  <w:num w:numId="49">
    <w:abstractNumId w:val="68"/>
  </w:num>
  <w:num w:numId="50">
    <w:abstractNumId w:val="17"/>
  </w:num>
  <w:num w:numId="51">
    <w:abstractNumId w:val="52"/>
  </w:num>
  <w:num w:numId="52">
    <w:abstractNumId w:val="11"/>
  </w:num>
  <w:num w:numId="53">
    <w:abstractNumId w:val="14"/>
  </w:num>
  <w:num w:numId="54">
    <w:abstractNumId w:val="37"/>
  </w:num>
  <w:num w:numId="55">
    <w:abstractNumId w:val="50"/>
  </w:num>
  <w:num w:numId="56">
    <w:abstractNumId w:val="44"/>
  </w:num>
  <w:num w:numId="57">
    <w:abstractNumId w:val="66"/>
  </w:num>
  <w:num w:numId="58">
    <w:abstractNumId w:val="54"/>
  </w:num>
  <w:num w:numId="59">
    <w:abstractNumId w:val="60"/>
  </w:num>
  <w:num w:numId="60">
    <w:abstractNumId w:val="33"/>
  </w:num>
  <w:num w:numId="61">
    <w:abstractNumId w:val="43"/>
  </w:num>
  <w:num w:numId="62">
    <w:abstractNumId w:val="58"/>
  </w:num>
  <w:num w:numId="63">
    <w:abstractNumId w:val="42"/>
  </w:num>
  <w:num w:numId="64">
    <w:abstractNumId w:val="69"/>
  </w:num>
  <w:num w:numId="65">
    <w:abstractNumId w:val="41"/>
  </w:num>
  <w:num w:numId="66">
    <w:abstractNumId w:val="21"/>
  </w:num>
  <w:num w:numId="67">
    <w:abstractNumId w:val="51"/>
  </w:num>
  <w:num w:numId="68">
    <w:abstractNumId w:val="27"/>
  </w:num>
  <w:num w:numId="69">
    <w:abstractNumId w:val="15"/>
  </w:num>
  <w:num w:numId="70">
    <w:abstractNumId w:val="65"/>
  </w:num>
  <w:num w:numId="71">
    <w:abstractNumId w:val="64"/>
  </w:num>
  <w:num w:numId="72">
    <w:abstractNumId w:val="38"/>
  </w:num>
  <w:num w:numId="73">
    <w:abstractNumId w:val="2"/>
  </w:num>
  <w:num w:numId="74">
    <w:abstractNumId w:val="29"/>
  </w:num>
  <w:num w:numId="75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38"/>
    <w:rsid w:val="000129E2"/>
    <w:rsid w:val="00014B1B"/>
    <w:rsid w:val="000174BB"/>
    <w:rsid w:val="000407B6"/>
    <w:rsid w:val="00046DAA"/>
    <w:rsid w:val="00052258"/>
    <w:rsid w:val="00061350"/>
    <w:rsid w:val="00075790"/>
    <w:rsid w:val="000867E9"/>
    <w:rsid w:val="0009231B"/>
    <w:rsid w:val="000A0373"/>
    <w:rsid w:val="000A2708"/>
    <w:rsid w:val="000A79D9"/>
    <w:rsid w:val="000B37F1"/>
    <w:rsid w:val="000D0E32"/>
    <w:rsid w:val="000D375E"/>
    <w:rsid w:val="000E0E1A"/>
    <w:rsid w:val="000E2184"/>
    <w:rsid w:val="000E491B"/>
    <w:rsid w:val="000E5119"/>
    <w:rsid w:val="000F4603"/>
    <w:rsid w:val="000F6D88"/>
    <w:rsid w:val="0010292A"/>
    <w:rsid w:val="00103ED0"/>
    <w:rsid w:val="0010761F"/>
    <w:rsid w:val="001178AA"/>
    <w:rsid w:val="00135FF6"/>
    <w:rsid w:val="0015304E"/>
    <w:rsid w:val="00153A0B"/>
    <w:rsid w:val="00156E96"/>
    <w:rsid w:val="001601C2"/>
    <w:rsid w:val="00160214"/>
    <w:rsid w:val="00160E90"/>
    <w:rsid w:val="00171F91"/>
    <w:rsid w:val="00180FE3"/>
    <w:rsid w:val="001856AB"/>
    <w:rsid w:val="001863D7"/>
    <w:rsid w:val="00193AF5"/>
    <w:rsid w:val="00197DE1"/>
    <w:rsid w:val="001A3001"/>
    <w:rsid w:val="001B3ABF"/>
    <w:rsid w:val="001B3E73"/>
    <w:rsid w:val="001C1F08"/>
    <w:rsid w:val="001F6B90"/>
    <w:rsid w:val="00201FEE"/>
    <w:rsid w:val="002035E8"/>
    <w:rsid w:val="002140F6"/>
    <w:rsid w:val="00222BC2"/>
    <w:rsid w:val="002273F8"/>
    <w:rsid w:val="002304CA"/>
    <w:rsid w:val="0023165B"/>
    <w:rsid w:val="00251E58"/>
    <w:rsid w:val="00254783"/>
    <w:rsid w:val="0025514D"/>
    <w:rsid w:val="0026530D"/>
    <w:rsid w:val="00267D19"/>
    <w:rsid w:val="00281D48"/>
    <w:rsid w:val="002B448F"/>
    <w:rsid w:val="002B6085"/>
    <w:rsid w:val="002C1795"/>
    <w:rsid w:val="002C5C01"/>
    <w:rsid w:val="002D003B"/>
    <w:rsid w:val="002D083B"/>
    <w:rsid w:val="003316C9"/>
    <w:rsid w:val="003321DE"/>
    <w:rsid w:val="0033357B"/>
    <w:rsid w:val="00333C13"/>
    <w:rsid w:val="0033618E"/>
    <w:rsid w:val="00341D61"/>
    <w:rsid w:val="00383666"/>
    <w:rsid w:val="00385C7F"/>
    <w:rsid w:val="00386551"/>
    <w:rsid w:val="00386572"/>
    <w:rsid w:val="003917F5"/>
    <w:rsid w:val="00395FEC"/>
    <w:rsid w:val="003A62A8"/>
    <w:rsid w:val="003A789D"/>
    <w:rsid w:val="003B4651"/>
    <w:rsid w:val="003C4CE7"/>
    <w:rsid w:val="003E14C9"/>
    <w:rsid w:val="003F48C0"/>
    <w:rsid w:val="00402B30"/>
    <w:rsid w:val="0041738E"/>
    <w:rsid w:val="0042729C"/>
    <w:rsid w:val="00427841"/>
    <w:rsid w:val="00427944"/>
    <w:rsid w:val="00430014"/>
    <w:rsid w:val="00430B7E"/>
    <w:rsid w:val="0045220F"/>
    <w:rsid w:val="00460B4D"/>
    <w:rsid w:val="00463659"/>
    <w:rsid w:val="00471295"/>
    <w:rsid w:val="004765BE"/>
    <w:rsid w:val="00485F03"/>
    <w:rsid w:val="004A204B"/>
    <w:rsid w:val="004D11C6"/>
    <w:rsid w:val="004F1023"/>
    <w:rsid w:val="0051069A"/>
    <w:rsid w:val="00524D03"/>
    <w:rsid w:val="00526B8D"/>
    <w:rsid w:val="0052780D"/>
    <w:rsid w:val="00555341"/>
    <w:rsid w:val="00572DE0"/>
    <w:rsid w:val="00573D57"/>
    <w:rsid w:val="00574A8C"/>
    <w:rsid w:val="00597610"/>
    <w:rsid w:val="005A2DD8"/>
    <w:rsid w:val="005A305B"/>
    <w:rsid w:val="005D4CC7"/>
    <w:rsid w:val="005D6195"/>
    <w:rsid w:val="005E5E98"/>
    <w:rsid w:val="00600DB7"/>
    <w:rsid w:val="00610777"/>
    <w:rsid w:val="00615206"/>
    <w:rsid w:val="00621B0A"/>
    <w:rsid w:val="00645EDF"/>
    <w:rsid w:val="0065322E"/>
    <w:rsid w:val="006602F1"/>
    <w:rsid w:val="00663F44"/>
    <w:rsid w:val="006646D9"/>
    <w:rsid w:val="00673CE2"/>
    <w:rsid w:val="00683F21"/>
    <w:rsid w:val="006B2555"/>
    <w:rsid w:val="006B334E"/>
    <w:rsid w:val="006C0601"/>
    <w:rsid w:val="006E27B0"/>
    <w:rsid w:val="00721282"/>
    <w:rsid w:val="00724479"/>
    <w:rsid w:val="00736FDD"/>
    <w:rsid w:val="007443E6"/>
    <w:rsid w:val="00746466"/>
    <w:rsid w:val="007479BC"/>
    <w:rsid w:val="00755C73"/>
    <w:rsid w:val="00757A09"/>
    <w:rsid w:val="00766712"/>
    <w:rsid w:val="007846D7"/>
    <w:rsid w:val="00790FE0"/>
    <w:rsid w:val="007E44BC"/>
    <w:rsid w:val="007E46F0"/>
    <w:rsid w:val="007E722C"/>
    <w:rsid w:val="007F383A"/>
    <w:rsid w:val="00806A43"/>
    <w:rsid w:val="0081754A"/>
    <w:rsid w:val="00821C35"/>
    <w:rsid w:val="00822C39"/>
    <w:rsid w:val="00825A17"/>
    <w:rsid w:val="0083750A"/>
    <w:rsid w:val="00837824"/>
    <w:rsid w:val="0083791A"/>
    <w:rsid w:val="00845D0F"/>
    <w:rsid w:val="00854701"/>
    <w:rsid w:val="00872087"/>
    <w:rsid w:val="00872916"/>
    <w:rsid w:val="008950E8"/>
    <w:rsid w:val="00895936"/>
    <w:rsid w:val="008A1FEF"/>
    <w:rsid w:val="008C23B1"/>
    <w:rsid w:val="008C3778"/>
    <w:rsid w:val="008C4CE5"/>
    <w:rsid w:val="008D22A0"/>
    <w:rsid w:val="00901F02"/>
    <w:rsid w:val="00903477"/>
    <w:rsid w:val="00923D4C"/>
    <w:rsid w:val="0093187B"/>
    <w:rsid w:val="00951464"/>
    <w:rsid w:val="00953E78"/>
    <w:rsid w:val="00954451"/>
    <w:rsid w:val="009643CD"/>
    <w:rsid w:val="00964C81"/>
    <w:rsid w:val="009749FC"/>
    <w:rsid w:val="00975243"/>
    <w:rsid w:val="009804DC"/>
    <w:rsid w:val="009E079D"/>
    <w:rsid w:val="009E3DD0"/>
    <w:rsid w:val="00A150F5"/>
    <w:rsid w:val="00A2024C"/>
    <w:rsid w:val="00A236E5"/>
    <w:rsid w:val="00A2526A"/>
    <w:rsid w:val="00A40DE7"/>
    <w:rsid w:val="00A6363E"/>
    <w:rsid w:val="00A7462C"/>
    <w:rsid w:val="00A80CD0"/>
    <w:rsid w:val="00A81D8D"/>
    <w:rsid w:val="00A929F5"/>
    <w:rsid w:val="00A94088"/>
    <w:rsid w:val="00AB0717"/>
    <w:rsid w:val="00AB50D0"/>
    <w:rsid w:val="00AB72E3"/>
    <w:rsid w:val="00AC14C7"/>
    <w:rsid w:val="00AD793F"/>
    <w:rsid w:val="00AD7FC2"/>
    <w:rsid w:val="00AF7E47"/>
    <w:rsid w:val="00B00FCC"/>
    <w:rsid w:val="00B0549A"/>
    <w:rsid w:val="00B1025A"/>
    <w:rsid w:val="00B12470"/>
    <w:rsid w:val="00B2143E"/>
    <w:rsid w:val="00B3134E"/>
    <w:rsid w:val="00B51479"/>
    <w:rsid w:val="00B6054E"/>
    <w:rsid w:val="00B77629"/>
    <w:rsid w:val="00B82F43"/>
    <w:rsid w:val="00B86310"/>
    <w:rsid w:val="00BA1200"/>
    <w:rsid w:val="00BA7FD1"/>
    <w:rsid w:val="00BB05BB"/>
    <w:rsid w:val="00BB490C"/>
    <w:rsid w:val="00BC0A8E"/>
    <w:rsid w:val="00BD7AFE"/>
    <w:rsid w:val="00BE15AF"/>
    <w:rsid w:val="00C0557C"/>
    <w:rsid w:val="00C126E8"/>
    <w:rsid w:val="00C167B6"/>
    <w:rsid w:val="00C444E7"/>
    <w:rsid w:val="00C53608"/>
    <w:rsid w:val="00C61575"/>
    <w:rsid w:val="00C73784"/>
    <w:rsid w:val="00C73BB0"/>
    <w:rsid w:val="00C75F10"/>
    <w:rsid w:val="00CC1738"/>
    <w:rsid w:val="00CC78FD"/>
    <w:rsid w:val="00CD00F0"/>
    <w:rsid w:val="00CD32E5"/>
    <w:rsid w:val="00CF3854"/>
    <w:rsid w:val="00D0486A"/>
    <w:rsid w:val="00D35855"/>
    <w:rsid w:val="00D52CA9"/>
    <w:rsid w:val="00D64CF3"/>
    <w:rsid w:val="00D74803"/>
    <w:rsid w:val="00D77A9F"/>
    <w:rsid w:val="00DA2202"/>
    <w:rsid w:val="00DA3B89"/>
    <w:rsid w:val="00DB2DBD"/>
    <w:rsid w:val="00DE2289"/>
    <w:rsid w:val="00DE2734"/>
    <w:rsid w:val="00DF163E"/>
    <w:rsid w:val="00DF1EE7"/>
    <w:rsid w:val="00DF1FA2"/>
    <w:rsid w:val="00DF3C6F"/>
    <w:rsid w:val="00DF6BD0"/>
    <w:rsid w:val="00E51493"/>
    <w:rsid w:val="00E53DEC"/>
    <w:rsid w:val="00E553E7"/>
    <w:rsid w:val="00E8713F"/>
    <w:rsid w:val="00EB7109"/>
    <w:rsid w:val="00EC0AFD"/>
    <w:rsid w:val="00EE3342"/>
    <w:rsid w:val="00EE7BF0"/>
    <w:rsid w:val="00F04493"/>
    <w:rsid w:val="00F05128"/>
    <w:rsid w:val="00F05703"/>
    <w:rsid w:val="00F10FC8"/>
    <w:rsid w:val="00F15151"/>
    <w:rsid w:val="00F27009"/>
    <w:rsid w:val="00F27F68"/>
    <w:rsid w:val="00F36121"/>
    <w:rsid w:val="00F51B8A"/>
    <w:rsid w:val="00F52C67"/>
    <w:rsid w:val="00F5672B"/>
    <w:rsid w:val="00F63C83"/>
    <w:rsid w:val="00FD111C"/>
    <w:rsid w:val="00FD78C0"/>
    <w:rsid w:val="00FE6DAF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759A3"/>
  <w15:chartTrackingRefBased/>
  <w15:docId w15:val="{79A6E4FF-64D0-4B42-9576-F7ECAFE2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2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9F5"/>
    <w:pPr>
      <w:spacing w:line="276" w:lineRule="auto"/>
      <w:jc w:val="center"/>
      <w:outlineLvl w:val="1"/>
    </w:pPr>
    <w:rPr>
      <w:b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9F5"/>
    <w:pPr>
      <w:spacing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8AA"/>
  </w:style>
  <w:style w:type="paragraph" w:styleId="Stopka">
    <w:name w:val="footer"/>
    <w:basedOn w:val="Normalny"/>
    <w:link w:val="Stopka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8AA"/>
  </w:style>
  <w:style w:type="character" w:styleId="Odwoaniedokomentarza">
    <w:name w:val="annotation reference"/>
    <w:basedOn w:val="Domylnaczcionkaakapitu"/>
    <w:uiPriority w:val="99"/>
    <w:semiHidden/>
    <w:unhideWhenUsed/>
    <w:rsid w:val="00C73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37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3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78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784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929F5"/>
    <w:rPr>
      <w:b/>
      <w:sz w:val="28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A929F5"/>
    <w:rPr>
      <w:b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92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9F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86310"/>
    <w:pPr>
      <w:tabs>
        <w:tab w:val="right" w:leader="dot" w:pos="9056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29F5"/>
    <w:pPr>
      <w:ind w:left="48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29F5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929F5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929F5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29F5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29F5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29F5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29F5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29F5"/>
    <w:pPr>
      <w:ind w:left="1920"/>
    </w:pPr>
    <w:rPr>
      <w:rFonts w:cs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6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D56E28-E637-439F-8CEB-917D8C9F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Maciej Frankowicz</cp:lastModifiedBy>
  <cp:revision>3</cp:revision>
  <cp:lastPrinted>2022-09-27T07:10:00Z</cp:lastPrinted>
  <dcterms:created xsi:type="dcterms:W3CDTF">2023-05-22T11:40:00Z</dcterms:created>
  <dcterms:modified xsi:type="dcterms:W3CDTF">2023-05-31T11:32:00Z</dcterms:modified>
</cp:coreProperties>
</file>